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6F6B9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285</wp:posOffset>
            </wp:positionH>
            <wp:positionV relativeFrom="paragraph">
              <wp:align>top</wp:align>
            </wp:positionV>
            <wp:extent cx="2222891" cy="659423"/>
            <wp:effectExtent l="19050" t="0" r="5959" b="0"/>
            <wp:wrapSquare wrapText="bothSides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B91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4432D1" w:rsidRPr="004432D1" w:rsidRDefault="004432D1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RONOGRAMA</w:t>
      </w:r>
    </w:p>
    <w:p w:rsidR="00C10F62" w:rsidRDefault="00C10F62" w:rsidP="00DA43F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="-1168" w:tblpY="174"/>
        <w:tblW w:w="1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  <w:gridCol w:w="1588"/>
      </w:tblGrid>
      <w:tr w:rsidR="00BA4A3D" w:rsidTr="00BA4A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3D" w:rsidRDefault="00BA4A3D" w:rsidP="00BA4A3D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3D" w:rsidRDefault="00BA4A3D" w:rsidP="00BA4A3D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3D" w:rsidRDefault="00BA4A3D" w:rsidP="00BA4A3D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– 2020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3D" w:rsidRDefault="00BA4A3D" w:rsidP="00BA4A3D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BA4A3D" w:rsidRPr="001A218E" w:rsidRDefault="001A218E" w:rsidP="00BA4A3D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</w:tr>
      <w:tr w:rsidR="00BA4A3D" w:rsidTr="00BA4A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ublicação do Edital (sítio eletrônico do CAU/SP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nscrição e recebimento dos trabalh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8F4936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8F4936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40 dias corrid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31/08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e divulgação do resultado preliminar do processo de habilit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m até 10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4/09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1A218E" w:rsidRDefault="00EC04FB" w:rsidP="00CE690C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28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</w:t>
            </w:r>
            <w:r w:rsidR="00CE690C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9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razo para a apresentação de recurso do resultado da habilit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5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21/09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CE690C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 0</w:t>
            </w:r>
            <w:r w:rsidR="00CE690C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5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</w:t>
            </w:r>
            <w:r w:rsidR="00CE690C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Julgamento dos recursos contra o resultado prelimin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05 (cinco) dias úteis a contar da data final do prazo de recurso para reconsideração do Comitê e até 05 (cinco) dias úteis para decisão autoridade competente e publicaçã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28/09/2020</w:t>
            </w:r>
          </w:p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5/10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 1</w:t>
            </w:r>
            <w:r w:rsidR="00CE690C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2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</w:t>
            </w:r>
            <w:r w:rsidR="00CE690C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  <w:p w:rsidR="00CE690C" w:rsidRPr="001A218E" w:rsidRDefault="00CE690C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bdr w:val="none" w:sz="0" w:space="0" w:color="auto" w:frame="1"/>
              </w:rPr>
            </w:pPr>
          </w:p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1A218E" w:rsidRDefault="00CE690C" w:rsidP="00CE690C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9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dos trabalhos pelo Comitê Científic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 (vinte) dias úteis a contar da data da publicação do resultado prelimin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2/11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CE690C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6/11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Homologação e Divulgação do Resultado Fi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4/11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BA4A3D" w:rsidRPr="001A218E" w:rsidRDefault="00CE690C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8/11</w:t>
            </w:r>
            <w:r w:rsidR="00BA4A3D"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BA4A3D" w:rsidTr="00284F0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ntrega dos Certificad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Evento  III SENASEF – Seminário Nacional sobre Ensino e Formação, nos termos do inciso 8.1.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deste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Edit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3D" w:rsidRPr="00BA4A3D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1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3D" w:rsidRPr="001A218E" w:rsidRDefault="00BA4A3D" w:rsidP="00BA4A3D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</w:tr>
    </w:tbl>
    <w:p w:rsidR="0045707F" w:rsidRDefault="0045707F" w:rsidP="004570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FD272A" w:rsidRPr="004432D1" w:rsidRDefault="00FD272A" w:rsidP="00DA43F7">
      <w:pPr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10F62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23" w:rsidRDefault="004A7423">
      <w:r>
        <w:separator/>
      </w:r>
    </w:p>
  </w:endnote>
  <w:endnote w:type="continuationSeparator" w:id="0">
    <w:p w:rsidR="004A7423" w:rsidRDefault="004A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23" w:rsidRDefault="004A7423">
      <w:r>
        <w:separator/>
      </w:r>
    </w:p>
  </w:footnote>
  <w:footnote w:type="continuationSeparator" w:id="0">
    <w:p w:rsidR="004A7423" w:rsidRDefault="004A7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2111"/>
    <w:rsid w:val="000663E4"/>
    <w:rsid w:val="000755CA"/>
    <w:rsid w:val="00081FFA"/>
    <w:rsid w:val="00085052"/>
    <w:rsid w:val="00093334"/>
    <w:rsid w:val="00096626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0F56F1"/>
    <w:rsid w:val="00121898"/>
    <w:rsid w:val="0013368A"/>
    <w:rsid w:val="00136C92"/>
    <w:rsid w:val="00137CAD"/>
    <w:rsid w:val="00144866"/>
    <w:rsid w:val="001451D1"/>
    <w:rsid w:val="00176791"/>
    <w:rsid w:val="0018263A"/>
    <w:rsid w:val="001830AB"/>
    <w:rsid w:val="00183A61"/>
    <w:rsid w:val="00184D4F"/>
    <w:rsid w:val="00190AE5"/>
    <w:rsid w:val="00190D96"/>
    <w:rsid w:val="0019493F"/>
    <w:rsid w:val="00195509"/>
    <w:rsid w:val="00195BAF"/>
    <w:rsid w:val="0019738F"/>
    <w:rsid w:val="001A218E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570B0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3408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5707F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A7423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11B55"/>
    <w:rsid w:val="00512451"/>
    <w:rsid w:val="0051666B"/>
    <w:rsid w:val="00517BCD"/>
    <w:rsid w:val="00520436"/>
    <w:rsid w:val="0052574C"/>
    <w:rsid w:val="00534A5C"/>
    <w:rsid w:val="00537FB4"/>
    <w:rsid w:val="00551676"/>
    <w:rsid w:val="00566300"/>
    <w:rsid w:val="00566DB0"/>
    <w:rsid w:val="00570199"/>
    <w:rsid w:val="00574A5B"/>
    <w:rsid w:val="005A50FF"/>
    <w:rsid w:val="005B2BF3"/>
    <w:rsid w:val="005B545D"/>
    <w:rsid w:val="005C4B82"/>
    <w:rsid w:val="005D01C5"/>
    <w:rsid w:val="005D2293"/>
    <w:rsid w:val="005D252B"/>
    <w:rsid w:val="005F2DE7"/>
    <w:rsid w:val="005F494A"/>
    <w:rsid w:val="005F69D0"/>
    <w:rsid w:val="00614092"/>
    <w:rsid w:val="0061790D"/>
    <w:rsid w:val="006204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6B91"/>
    <w:rsid w:val="006F7C5E"/>
    <w:rsid w:val="00707AD4"/>
    <w:rsid w:val="00750D17"/>
    <w:rsid w:val="00756CC8"/>
    <w:rsid w:val="007600FF"/>
    <w:rsid w:val="0076494E"/>
    <w:rsid w:val="00764C24"/>
    <w:rsid w:val="0076556A"/>
    <w:rsid w:val="0077327E"/>
    <w:rsid w:val="007847B8"/>
    <w:rsid w:val="00785192"/>
    <w:rsid w:val="007860C4"/>
    <w:rsid w:val="007A2684"/>
    <w:rsid w:val="007B12BA"/>
    <w:rsid w:val="007B27EA"/>
    <w:rsid w:val="007C6846"/>
    <w:rsid w:val="007D753C"/>
    <w:rsid w:val="007F6CAE"/>
    <w:rsid w:val="007F6E60"/>
    <w:rsid w:val="00803827"/>
    <w:rsid w:val="008138D9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B5175"/>
    <w:rsid w:val="008D2A1F"/>
    <w:rsid w:val="008D6DC1"/>
    <w:rsid w:val="008E737F"/>
    <w:rsid w:val="008F4936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65C3"/>
    <w:rsid w:val="009F79D6"/>
    <w:rsid w:val="00A1032C"/>
    <w:rsid w:val="00A252E2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2CB8"/>
    <w:rsid w:val="00AF6AEF"/>
    <w:rsid w:val="00AF7635"/>
    <w:rsid w:val="00B02B0B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57BD0"/>
    <w:rsid w:val="00B66BAF"/>
    <w:rsid w:val="00B8326F"/>
    <w:rsid w:val="00B845EB"/>
    <w:rsid w:val="00BA4A3D"/>
    <w:rsid w:val="00BA5C86"/>
    <w:rsid w:val="00BB2F5A"/>
    <w:rsid w:val="00BC6F0F"/>
    <w:rsid w:val="00BC7B0B"/>
    <w:rsid w:val="00BD2633"/>
    <w:rsid w:val="00BE1278"/>
    <w:rsid w:val="00BE2615"/>
    <w:rsid w:val="00BE4FDC"/>
    <w:rsid w:val="00BF3889"/>
    <w:rsid w:val="00C017C3"/>
    <w:rsid w:val="00C01880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13DA"/>
    <w:rsid w:val="00C82D61"/>
    <w:rsid w:val="00C83049"/>
    <w:rsid w:val="00C83A29"/>
    <w:rsid w:val="00C86008"/>
    <w:rsid w:val="00C96463"/>
    <w:rsid w:val="00CA014E"/>
    <w:rsid w:val="00CA07E5"/>
    <w:rsid w:val="00CB0054"/>
    <w:rsid w:val="00CB0D8E"/>
    <w:rsid w:val="00CB4FDB"/>
    <w:rsid w:val="00CB6684"/>
    <w:rsid w:val="00CE690C"/>
    <w:rsid w:val="00D00DDD"/>
    <w:rsid w:val="00D10869"/>
    <w:rsid w:val="00D11562"/>
    <w:rsid w:val="00D1407E"/>
    <w:rsid w:val="00D25458"/>
    <w:rsid w:val="00D26214"/>
    <w:rsid w:val="00D330DB"/>
    <w:rsid w:val="00D37FD8"/>
    <w:rsid w:val="00D509AA"/>
    <w:rsid w:val="00D56E50"/>
    <w:rsid w:val="00D600CF"/>
    <w:rsid w:val="00D61896"/>
    <w:rsid w:val="00D80431"/>
    <w:rsid w:val="00D8136C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61983"/>
    <w:rsid w:val="00E72925"/>
    <w:rsid w:val="00E8786C"/>
    <w:rsid w:val="00EA0602"/>
    <w:rsid w:val="00EA689B"/>
    <w:rsid w:val="00EC04FB"/>
    <w:rsid w:val="00EC5537"/>
    <w:rsid w:val="00ED4B43"/>
    <w:rsid w:val="00EF1633"/>
    <w:rsid w:val="00EF1FBC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A684F"/>
    <w:rsid w:val="00FB430E"/>
    <w:rsid w:val="00FC1264"/>
    <w:rsid w:val="00FC6DE2"/>
    <w:rsid w:val="00FD1CD5"/>
    <w:rsid w:val="00FD272A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0F0C-93C1-40F9-9F2F-966E496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6</cp:revision>
  <cp:lastPrinted>2020-07-16T21:06:00Z</cp:lastPrinted>
  <dcterms:created xsi:type="dcterms:W3CDTF">2020-08-31T21:57:00Z</dcterms:created>
  <dcterms:modified xsi:type="dcterms:W3CDTF">2020-08-31T23:18:00Z</dcterms:modified>
</cp:coreProperties>
</file>